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5C1CBC8F" w:rsidR="00824313" w:rsidRPr="00CA5788" w:rsidRDefault="00837F7C" w:rsidP="00824313">
      <w:r>
        <w:t>Février 2024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1FDC7BBB" w:rsidR="00813CD7" w:rsidRDefault="00813CD7" w:rsidP="00813CD7"/>
    <w:p w14:paraId="652911EC" w14:textId="0266A83B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59EC24E8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AF5FBF">
        <w:rPr>
          <w:sz w:val="56"/>
          <w:szCs w:val="56"/>
        </w:rPr>
        <w:t>40</w:t>
      </w:r>
      <w:r w:rsidR="00C7753C">
        <w:rPr>
          <w:sz w:val="56"/>
          <w:szCs w:val="56"/>
        </w:rPr>
        <w:t>.</w:t>
      </w:r>
      <w:r w:rsidR="00837F7C">
        <w:rPr>
          <w:sz w:val="56"/>
          <w:szCs w:val="56"/>
        </w:rPr>
        <w:t>2</w:t>
      </w:r>
      <w:r w:rsidR="000C7403">
        <w:rPr>
          <w:sz w:val="56"/>
          <w:szCs w:val="56"/>
        </w:rPr>
        <w:t xml:space="preserve"> </w:t>
      </w:r>
    </w:p>
    <w:p w14:paraId="31E06E9D" w14:textId="77777777" w:rsidR="00813CD7" w:rsidRDefault="00813CD7" w:rsidP="00813CD7"/>
    <w:p w14:paraId="49DB0381" w14:textId="1D95CD87" w:rsidR="00813CD7" w:rsidRDefault="00490855" w:rsidP="00490855">
      <w:pPr>
        <w:jc w:val="center"/>
      </w:pPr>
      <w:r>
        <w:rPr>
          <w:noProof/>
        </w:rPr>
        <w:drawing>
          <wp:inline distT="0" distB="0" distL="0" distR="0" wp14:anchorId="16FA8531" wp14:editId="23D477C7">
            <wp:extent cx="1899920" cy="843280"/>
            <wp:effectExtent l="0" t="0" r="508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5DB953CC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AF5FBF">
        <w:rPr>
          <w:sz w:val="56"/>
          <w:szCs w:val="56"/>
        </w:rPr>
        <w:t>6</w:t>
      </w:r>
      <w:r w:rsidR="00837F7C">
        <w:rPr>
          <w:sz w:val="56"/>
          <w:szCs w:val="56"/>
        </w:rPr>
        <w:t>C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6912D455" w:rsidR="00824313" w:rsidRDefault="00821155" w:rsidP="008107BC">
      <w:pPr>
        <w:jc w:val="center"/>
      </w:pPr>
      <w:r>
        <w:rPr>
          <w:noProof/>
        </w:rPr>
        <w:drawing>
          <wp:inline distT="0" distB="0" distL="0" distR="0" wp14:anchorId="1453E72A" wp14:editId="1268A596">
            <wp:extent cx="2057400" cy="1323975"/>
            <wp:effectExtent l="0" t="0" r="0" b="9525"/>
            <wp:docPr id="334689418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9418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5523F14D" w14:textId="466DBC3C" w:rsidR="00093458" w:rsidRPr="00093458" w:rsidRDefault="00824313" w:rsidP="00617091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  <w:r w:rsidR="00542CAD">
        <w:br w:type="page"/>
      </w:r>
    </w:p>
    <w:p w14:paraId="5F51D43B" w14:textId="48CAE147" w:rsidR="00837FD7" w:rsidRDefault="00837FD7" w:rsidP="00837FD7">
      <w:pPr>
        <w:pStyle w:val="Titre1"/>
      </w:pPr>
      <w:r>
        <w:lastRenderedPageBreak/>
        <w:t>Formation</w:t>
      </w:r>
    </w:p>
    <w:p w14:paraId="1C09D62B" w14:textId="179610C7" w:rsidR="00837FD7" w:rsidRDefault="00837FD7" w:rsidP="00837FD7">
      <w:pPr>
        <w:pStyle w:val="Titre2"/>
      </w:pPr>
      <w:r>
        <w:t>CF01 : Correction de l'affichage de l'écran "Formation &gt; Sessions &gt; Détails &gt; Renseignements Complémentaires" avec une base Oracle [Mantis #10394]</w:t>
      </w:r>
    </w:p>
    <w:p w14:paraId="550FECD5" w14:textId="65A7E82D" w:rsidR="00614492" w:rsidRDefault="00614492" w:rsidP="00614492">
      <w:r>
        <w:t>Avant la correction</w:t>
      </w:r>
      <w:r w:rsidR="006C3111">
        <w:t> :</w:t>
      </w:r>
    </w:p>
    <w:p w14:paraId="29EB1B5B" w14:textId="27089F84" w:rsidR="00500139" w:rsidRDefault="00500139" w:rsidP="00614492">
      <w:r>
        <w:rPr>
          <w:noProof/>
        </w:rPr>
        <w:drawing>
          <wp:inline distT="0" distB="0" distL="0" distR="0" wp14:anchorId="10DC483F" wp14:editId="33A29F04">
            <wp:extent cx="5760720" cy="2251710"/>
            <wp:effectExtent l="0" t="0" r="0" b="0"/>
            <wp:docPr id="34326121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121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01B0" w14:textId="591CFC36" w:rsidR="006C3111" w:rsidRPr="00614492" w:rsidRDefault="006C3111" w:rsidP="00614492">
      <w:r>
        <w:t>Après la correction :</w:t>
      </w:r>
    </w:p>
    <w:p w14:paraId="1F18E96C" w14:textId="05B4A27F" w:rsidR="00614492" w:rsidRPr="00614492" w:rsidRDefault="00614492" w:rsidP="00614492">
      <w:r>
        <w:rPr>
          <w:noProof/>
        </w:rPr>
        <w:drawing>
          <wp:inline distT="0" distB="0" distL="0" distR="0" wp14:anchorId="7DCA82CD" wp14:editId="04A7C7A4">
            <wp:extent cx="5760720" cy="2174240"/>
            <wp:effectExtent l="0" t="0" r="0" b="0"/>
            <wp:docPr id="630281849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81849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DDA" w14:textId="07BDFB16" w:rsidR="00837FD7" w:rsidRDefault="00837FD7" w:rsidP="00837FD7">
      <w:pPr>
        <w:pStyle w:val="Titre2"/>
      </w:pPr>
      <w:r>
        <w:t>CF02 : Correction d'agrégation de chaînes de caractères dans plusieurs requêtes avec une base Oracle (ex : "GRH &gt; Liste des Emplois &gt; Par carrières") [Mantis #10392]</w:t>
      </w:r>
    </w:p>
    <w:p w14:paraId="0C31E9DE" w14:textId="1AED648F" w:rsidR="00C96FBC" w:rsidRDefault="00C96FBC" w:rsidP="00C96FBC">
      <w:r>
        <w:rPr>
          <w:noProof/>
        </w:rPr>
        <w:drawing>
          <wp:inline distT="0" distB="0" distL="0" distR="0" wp14:anchorId="2037846A" wp14:editId="310E177C">
            <wp:extent cx="5760720" cy="1830705"/>
            <wp:effectExtent l="0" t="0" r="0" b="0"/>
            <wp:docPr id="100087073" name="Image 1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073" name="Image 1" descr="Une image contenant texte, logiciel, nombre, Icône d’ordinateur&#10;&#10;Description générée automatiquement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EAB" w14:textId="360FD895" w:rsidR="00FC2305" w:rsidRDefault="00FC2305">
      <w:pPr>
        <w:spacing w:after="160" w:line="259" w:lineRule="auto"/>
        <w:jc w:val="left"/>
      </w:pPr>
      <w:r>
        <w:br w:type="page"/>
      </w:r>
    </w:p>
    <w:p w14:paraId="21F01F9E" w14:textId="6D46EBFC" w:rsidR="00033DE2" w:rsidRDefault="00837FD7" w:rsidP="00837FD7">
      <w:pPr>
        <w:pStyle w:val="Titre2"/>
      </w:pPr>
      <w:r>
        <w:lastRenderedPageBreak/>
        <w:t>CF03 : Correction d'une anomalie potentielle de validation des jours lors de la validation d'une session de stage [Mantis #10392-related]</w:t>
      </w:r>
    </w:p>
    <w:p w14:paraId="547C2CD8" w14:textId="686BFA08" w:rsidR="00D06971" w:rsidRDefault="00283F7E" w:rsidP="00D06971">
      <w:r>
        <w:t>Lors de la validation d’une session de stage, notamment via cet écran, les validations partielles n’étaient pas toujours appliquées hiérarchiquement :</w:t>
      </w:r>
    </w:p>
    <w:p w14:paraId="4250756F" w14:textId="659759EC" w:rsidR="00283F7E" w:rsidRDefault="00283F7E" w:rsidP="00D06971">
      <w:r w:rsidRPr="00283F7E">
        <w:rPr>
          <w:noProof/>
        </w:rPr>
        <w:drawing>
          <wp:inline distT="0" distB="0" distL="0" distR="0" wp14:anchorId="7A61982F" wp14:editId="00BB3E63">
            <wp:extent cx="5760720" cy="1889125"/>
            <wp:effectExtent l="0" t="0" r="0" b="0"/>
            <wp:docPr id="1786254085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4085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61EA" w14:textId="187A4645" w:rsidR="00283F7E" w:rsidRPr="00D06971" w:rsidRDefault="00283F7E" w:rsidP="00D06971">
      <w:r>
        <w:t>En conséquence, la session était validée, mais les créneaux n’étaient pas toujours validés.</w:t>
      </w:r>
    </w:p>
    <w:sectPr w:rsidR="00283F7E" w:rsidRPr="00D06971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BD65" w14:textId="77777777" w:rsidR="00595A8C" w:rsidRDefault="00595A8C" w:rsidP="00824313">
      <w:r>
        <w:separator/>
      </w:r>
    </w:p>
  </w:endnote>
  <w:endnote w:type="continuationSeparator" w:id="0">
    <w:p w14:paraId="0FF8E2CA" w14:textId="77777777" w:rsidR="00595A8C" w:rsidRDefault="00595A8C" w:rsidP="00824313">
      <w:r>
        <w:continuationSeparator/>
      </w:r>
    </w:p>
  </w:endnote>
  <w:endnote w:type="continuationNotice" w:id="1">
    <w:p w14:paraId="415ED949" w14:textId="77777777" w:rsidR="00595A8C" w:rsidRDefault="0059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72162" w14:textId="77777777" w:rsidR="00595A8C" w:rsidRDefault="00595A8C" w:rsidP="00824313">
      <w:r>
        <w:separator/>
      </w:r>
    </w:p>
  </w:footnote>
  <w:footnote w:type="continuationSeparator" w:id="0">
    <w:p w14:paraId="7A35C718" w14:textId="77777777" w:rsidR="00595A8C" w:rsidRDefault="00595A8C" w:rsidP="00824313">
      <w:r>
        <w:continuationSeparator/>
      </w:r>
    </w:p>
  </w:footnote>
  <w:footnote w:type="continuationNotice" w:id="1">
    <w:p w14:paraId="0664B813" w14:textId="77777777" w:rsidR="00595A8C" w:rsidRDefault="00595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019E226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AF5FBF">
      <w:rPr>
        <w:rStyle w:val="Accentuationlgre"/>
        <w:sz w:val="28"/>
        <w:szCs w:val="28"/>
      </w:rPr>
      <w:t>40</w:t>
    </w:r>
    <w:r w:rsidR="00AF3C34">
      <w:rPr>
        <w:rStyle w:val="Accentuationlgre"/>
        <w:sz w:val="28"/>
        <w:szCs w:val="28"/>
      </w:rPr>
      <w:t>.</w:t>
    </w:r>
    <w:r w:rsidR="00837F7C">
      <w:rPr>
        <w:rStyle w:val="Accentuationlgre"/>
        <w:sz w:val="28"/>
        <w:szCs w:val="28"/>
      </w:rPr>
      <w:t>2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AF5FBF">
      <w:rPr>
        <w:rStyle w:val="Accentuationlgre"/>
        <w:sz w:val="28"/>
        <w:szCs w:val="28"/>
      </w:rPr>
      <w:t>6</w:t>
    </w:r>
    <w:r w:rsidR="00837F7C">
      <w:rPr>
        <w:rStyle w:val="Accentuationlgre"/>
        <w:sz w:val="28"/>
        <w:szCs w:val="2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3DE2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47C"/>
    <w:rsid w:val="000517C1"/>
    <w:rsid w:val="0005248B"/>
    <w:rsid w:val="00052A43"/>
    <w:rsid w:val="000533BC"/>
    <w:rsid w:val="00053C60"/>
    <w:rsid w:val="00053C7E"/>
    <w:rsid w:val="00053D18"/>
    <w:rsid w:val="000544C0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2C8F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691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0DC"/>
    <w:rsid w:val="000A1169"/>
    <w:rsid w:val="000A18F8"/>
    <w:rsid w:val="000A1DD7"/>
    <w:rsid w:val="000A2096"/>
    <w:rsid w:val="000A22C7"/>
    <w:rsid w:val="000A3397"/>
    <w:rsid w:val="000A3739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B4D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3621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9CE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34EC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9CB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208"/>
    <w:rsid w:val="002077FC"/>
    <w:rsid w:val="00207C71"/>
    <w:rsid w:val="00207CB9"/>
    <w:rsid w:val="00207E99"/>
    <w:rsid w:val="002102C5"/>
    <w:rsid w:val="002102DB"/>
    <w:rsid w:val="002104B6"/>
    <w:rsid w:val="002107EA"/>
    <w:rsid w:val="00210A80"/>
    <w:rsid w:val="002112A1"/>
    <w:rsid w:val="00211FCA"/>
    <w:rsid w:val="00212363"/>
    <w:rsid w:val="0021268D"/>
    <w:rsid w:val="00212BEE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227"/>
    <w:rsid w:val="002418A3"/>
    <w:rsid w:val="00241AAD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5F13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3F7E"/>
    <w:rsid w:val="002841EF"/>
    <w:rsid w:val="00284DB3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AF2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0D4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419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736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3D5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486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1ECC"/>
    <w:rsid w:val="0039236F"/>
    <w:rsid w:val="00392742"/>
    <w:rsid w:val="00392FA6"/>
    <w:rsid w:val="0039333F"/>
    <w:rsid w:val="003935D5"/>
    <w:rsid w:val="00393934"/>
    <w:rsid w:val="003939DE"/>
    <w:rsid w:val="00393B6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56F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4D37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4C6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36AF"/>
    <w:rsid w:val="003F4BB4"/>
    <w:rsid w:val="003F5AD1"/>
    <w:rsid w:val="003F5B8D"/>
    <w:rsid w:val="003F62B9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297"/>
    <w:rsid w:val="00422EF3"/>
    <w:rsid w:val="004239CE"/>
    <w:rsid w:val="00423B98"/>
    <w:rsid w:val="004240FD"/>
    <w:rsid w:val="00424163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85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0F5A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3F2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855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4AD5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1FD3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6FFB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4E78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13D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139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B52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48B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2FB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469"/>
    <w:rsid w:val="00562D57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0F6F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A8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CA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D59"/>
    <w:rsid w:val="005B6FD6"/>
    <w:rsid w:val="005B7974"/>
    <w:rsid w:val="005B7A6B"/>
    <w:rsid w:val="005B7AA2"/>
    <w:rsid w:val="005B7ACD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1A"/>
    <w:rsid w:val="005D48C3"/>
    <w:rsid w:val="005D49BA"/>
    <w:rsid w:val="005D4A5F"/>
    <w:rsid w:val="005D4C79"/>
    <w:rsid w:val="005D587C"/>
    <w:rsid w:val="005D5D73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99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2D1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CAE"/>
    <w:rsid w:val="00604DDE"/>
    <w:rsid w:val="006050DB"/>
    <w:rsid w:val="006051B2"/>
    <w:rsid w:val="00605CC0"/>
    <w:rsid w:val="00606AF5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492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091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7EC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4B42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4A7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6800"/>
    <w:rsid w:val="00687780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6FD8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69B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111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0CBE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D7BDE"/>
    <w:rsid w:val="006E029D"/>
    <w:rsid w:val="006E05E4"/>
    <w:rsid w:val="006E0671"/>
    <w:rsid w:val="006E09CB"/>
    <w:rsid w:val="006E0EA9"/>
    <w:rsid w:val="006E12C2"/>
    <w:rsid w:val="006E19C9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A54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AAF"/>
    <w:rsid w:val="00712DC9"/>
    <w:rsid w:val="00712E1C"/>
    <w:rsid w:val="0071321F"/>
    <w:rsid w:val="007133CF"/>
    <w:rsid w:val="0071421E"/>
    <w:rsid w:val="00714312"/>
    <w:rsid w:val="007143F7"/>
    <w:rsid w:val="007144D9"/>
    <w:rsid w:val="0071459B"/>
    <w:rsid w:val="00714717"/>
    <w:rsid w:val="0071499B"/>
    <w:rsid w:val="00714D3B"/>
    <w:rsid w:val="00715235"/>
    <w:rsid w:val="0071558A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8A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416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037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155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E4E"/>
    <w:rsid w:val="00831F0D"/>
    <w:rsid w:val="008325F9"/>
    <w:rsid w:val="0083315A"/>
    <w:rsid w:val="00833278"/>
    <w:rsid w:val="008332E1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37F7C"/>
    <w:rsid w:val="00837FD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C18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578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D17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6D20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0F64"/>
    <w:rsid w:val="008E130A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4C8F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47DF0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296"/>
    <w:rsid w:val="009608F0"/>
    <w:rsid w:val="00961052"/>
    <w:rsid w:val="0096122E"/>
    <w:rsid w:val="009619D6"/>
    <w:rsid w:val="00961BBE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468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261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ADB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A2A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22B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55A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9F7C7B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346E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1DF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5EB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2CDA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B7E04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5FBF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13E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9D9"/>
    <w:rsid w:val="00B31CA5"/>
    <w:rsid w:val="00B3217D"/>
    <w:rsid w:val="00B32528"/>
    <w:rsid w:val="00B3255F"/>
    <w:rsid w:val="00B32A66"/>
    <w:rsid w:val="00B33AF5"/>
    <w:rsid w:val="00B344CC"/>
    <w:rsid w:val="00B345FA"/>
    <w:rsid w:val="00B34FC7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2DEE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907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368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3AC8"/>
    <w:rsid w:val="00BA41EA"/>
    <w:rsid w:val="00BA4349"/>
    <w:rsid w:val="00BA53AC"/>
    <w:rsid w:val="00BA5604"/>
    <w:rsid w:val="00BA5CDC"/>
    <w:rsid w:val="00BA5FC2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681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63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CAB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71E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5CD"/>
    <w:rsid w:val="00C36813"/>
    <w:rsid w:val="00C36CA4"/>
    <w:rsid w:val="00C370C1"/>
    <w:rsid w:val="00C37B29"/>
    <w:rsid w:val="00C37BCC"/>
    <w:rsid w:val="00C37C31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3EE7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18C3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C3A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6FBC"/>
    <w:rsid w:val="00C970AC"/>
    <w:rsid w:val="00C97A37"/>
    <w:rsid w:val="00CA00EC"/>
    <w:rsid w:val="00CA07D3"/>
    <w:rsid w:val="00CA0E7F"/>
    <w:rsid w:val="00CA1077"/>
    <w:rsid w:val="00CA1146"/>
    <w:rsid w:val="00CA13DD"/>
    <w:rsid w:val="00CA16BE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1D8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347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1CE"/>
    <w:rsid w:val="00CC721F"/>
    <w:rsid w:val="00CC7565"/>
    <w:rsid w:val="00CC7793"/>
    <w:rsid w:val="00CC78A7"/>
    <w:rsid w:val="00CD048F"/>
    <w:rsid w:val="00CD06DD"/>
    <w:rsid w:val="00CD086A"/>
    <w:rsid w:val="00CD09EE"/>
    <w:rsid w:val="00CD15F0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2C1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1688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03D"/>
    <w:rsid w:val="00D032F8"/>
    <w:rsid w:val="00D0394A"/>
    <w:rsid w:val="00D04284"/>
    <w:rsid w:val="00D04979"/>
    <w:rsid w:val="00D04B07"/>
    <w:rsid w:val="00D04EF0"/>
    <w:rsid w:val="00D06616"/>
    <w:rsid w:val="00D06971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685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7EE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5DE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32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1D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B48"/>
    <w:rsid w:val="00DD7CFF"/>
    <w:rsid w:val="00DD7D8D"/>
    <w:rsid w:val="00DE02F8"/>
    <w:rsid w:val="00DE031D"/>
    <w:rsid w:val="00DE04E0"/>
    <w:rsid w:val="00DE06E9"/>
    <w:rsid w:val="00DE0A44"/>
    <w:rsid w:val="00DE1711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39C6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C1A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9E4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1D6B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876AB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2D4F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18B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58F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A7F5F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305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589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66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olicepardfaut"/>
    <w:rsid w:val="002E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4" ma:contentTypeDescription="Crée un document." ma:contentTypeScope="" ma:versionID="a576c11de984935f353eb58e21718fcc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f222120c84142184386412a96cb834ff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customXml/itemProps2.xml><?xml version="1.0" encoding="utf-8"?>
<ds:datastoreItem xmlns:ds="http://schemas.openxmlformats.org/officeDocument/2006/customXml" ds:itemID="{7C0C0410-49EA-4EC9-80FD-9A869459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3</cp:revision>
  <dcterms:created xsi:type="dcterms:W3CDTF">2023-12-20T07:32:00Z</dcterms:created>
  <dcterms:modified xsi:type="dcterms:W3CDTF">2025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5963001E8A4FB524CFC2075CC0D6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